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67F46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</w:t>
      </w:r>
      <w:r w:rsidR="009676A7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="004109A7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020B01" w14:paraId="5F64B687" w14:textId="3B56106E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 departamento competente, no sentido de realizar a </w:t>
      </w:r>
      <w:r w:rsidR="004109A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ntratação de mais funcionários de limpeza e merenda na Escola Municipal José de Anchieta, na Rua Geraldo de Souza, número 49.</w:t>
      </w:r>
      <w:r w:rsidR="00020B01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br/>
      </w:r>
    </w:p>
    <w:p w:rsidR="001D52B5" w:rsidP="001D52B5" w14:paraId="659935C1" w14:textId="7ABD2BAD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3E1DE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indicação se justifica tendo em vista que </w:t>
      </w:r>
      <w:r w:rsidR="004109A7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os atuais funcionários procuraram este vereador contando a dificuldade que enfrentam para cuidar da escola com o número atual de pessoas.</w:t>
      </w:r>
    </w:p>
    <w:p w:rsidR="003E1DE3" w:rsidRPr="006D0BB0" w:rsidP="001D52B5" w14:paraId="3C6391A7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5BF9FCA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9676A7">
        <w:rPr>
          <w:rFonts w:ascii="Arial" w:hAnsi="Arial" w:cs="Arial"/>
          <w:sz w:val="24"/>
          <w:szCs w:val="24"/>
        </w:rPr>
        <w:t>2</w:t>
      </w:r>
      <w:r w:rsidR="004109A7">
        <w:rPr>
          <w:rFonts w:ascii="Arial" w:hAnsi="Arial" w:cs="Arial"/>
          <w:sz w:val="24"/>
          <w:szCs w:val="24"/>
        </w:rPr>
        <w:t>5</w:t>
      </w:r>
      <w:r w:rsidR="00172473">
        <w:rPr>
          <w:rFonts w:ascii="Arial" w:hAnsi="Arial" w:cs="Arial"/>
          <w:sz w:val="24"/>
          <w:szCs w:val="24"/>
        </w:rPr>
        <w:t xml:space="preserve"> de </w:t>
      </w:r>
      <w:r w:rsidR="009676A7">
        <w:rPr>
          <w:rFonts w:ascii="Arial" w:hAnsi="Arial" w:cs="Arial"/>
          <w:sz w:val="24"/>
          <w:szCs w:val="24"/>
        </w:rPr>
        <w:t>agost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45934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9676A7" w:rsidP="00601B0A" w14:paraId="076E9791" w14:textId="77777777"/>
    <w:p w:rsidR="006D1E9A" w:rsidRPr="00601B0A" w:rsidP="00601B0A" w14:paraId="0A0587F9" w14:textId="3371C8D1">
      <w:r w:rsidRPr="00492DD8">
        <w:rPr>
          <w:noProof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01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8791F"/>
    <w:rsid w:val="001D52B5"/>
    <w:rsid w:val="002A7F65"/>
    <w:rsid w:val="003E1DE3"/>
    <w:rsid w:val="003F1D25"/>
    <w:rsid w:val="004109A7"/>
    <w:rsid w:val="00414DB5"/>
    <w:rsid w:val="00460A32"/>
    <w:rsid w:val="00463345"/>
    <w:rsid w:val="00475FB6"/>
    <w:rsid w:val="00492DD8"/>
    <w:rsid w:val="004A4BCD"/>
    <w:rsid w:val="004B2CC9"/>
    <w:rsid w:val="00505061"/>
    <w:rsid w:val="00505FC4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523BB"/>
    <w:rsid w:val="006C41A4"/>
    <w:rsid w:val="006D0BB0"/>
    <w:rsid w:val="006D1E9A"/>
    <w:rsid w:val="00702300"/>
    <w:rsid w:val="00712C9E"/>
    <w:rsid w:val="00714C8A"/>
    <w:rsid w:val="007C1781"/>
    <w:rsid w:val="00822396"/>
    <w:rsid w:val="00837298"/>
    <w:rsid w:val="008C6697"/>
    <w:rsid w:val="00921507"/>
    <w:rsid w:val="009253AB"/>
    <w:rsid w:val="00956F43"/>
    <w:rsid w:val="009676A7"/>
    <w:rsid w:val="00A06CF2"/>
    <w:rsid w:val="00A17362"/>
    <w:rsid w:val="00A72731"/>
    <w:rsid w:val="00A83546"/>
    <w:rsid w:val="00AE6AEE"/>
    <w:rsid w:val="00AE7406"/>
    <w:rsid w:val="00B71B18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A2B36"/>
    <w:rsid w:val="00EE6382"/>
    <w:rsid w:val="00F44DFD"/>
    <w:rsid w:val="00F614AB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25T15:59:00Z</dcterms:created>
  <dcterms:modified xsi:type="dcterms:W3CDTF">2025-08-25T15:59:00Z</dcterms:modified>
</cp:coreProperties>
</file>